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YULEYMA CELY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21.2.3.2.02.02.009.3202012.2021851250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